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B6EE" w14:textId="77C5D6AF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27872C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C9E245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AFA6416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DE4C93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2C8029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73DA026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35CA4B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49E55B8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94B4FB5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3DA0C2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4CE952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9FED7E" w14:textId="77777777" w:rsidR="00AF0497" w:rsidRDefault="00AF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102F5" w14:paraId="07A717EA" w14:textId="77777777" w:rsidTr="004C2026">
        <w:trPr>
          <w:trHeight w:val="1885"/>
        </w:trPr>
        <w:tc>
          <w:tcPr>
            <w:tcW w:w="6487" w:type="dxa"/>
          </w:tcPr>
          <w:p w14:paraId="340547A0" w14:textId="710DA666" w:rsidR="00AF0497" w:rsidRDefault="00AB3E1B" w:rsidP="00AF0497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E1B">
              <w:rPr>
                <w:rFonts w:ascii="Times New Roman" w:eastAsia="Calibri" w:hAnsi="Times New Roman" w:cs="Times New Roman"/>
                <w:sz w:val="28"/>
                <w:szCs w:val="28"/>
              </w:rPr>
              <w:t>Про внесення змін до рішення</w:t>
            </w:r>
            <w:r w:rsidR="004C2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497">
              <w:rPr>
                <w:rFonts w:ascii="Times New Roman" w:eastAsia="Calibri" w:hAnsi="Times New Roman" w:cs="Times New Roman"/>
                <w:sz w:val="28"/>
                <w:szCs w:val="28"/>
              </w:rPr>
              <w:t>№1560</w:t>
            </w:r>
            <w:r w:rsidR="00AF0497" w:rsidRPr="00AB3E1B">
              <w:rPr>
                <w:rFonts w:ascii="Times New Roman" w:eastAsia="Calibri" w:hAnsi="Times New Roman" w:cs="Times New Roman"/>
                <w:sz w:val="28"/>
                <w:szCs w:val="28"/>
              </w:rPr>
              <w:t>–VIІІ від 22.12.2022</w:t>
            </w:r>
            <w:r w:rsidR="00AF0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</w:t>
            </w:r>
            <w:r w:rsidR="00AF0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>підтримки постраждалих  жителів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497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>Авангардівської селищної ради</w:t>
            </w:r>
            <w:r w:rsidR="00AF0497"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житлові будинки (квартири)</w:t>
            </w:r>
            <w:r w:rsidR="00AF0497"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0497"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х зруйновано</w:t>
            </w:r>
          </w:p>
          <w:p w14:paraId="5A79A476" w14:textId="3E4E382F" w:rsidR="008102F5" w:rsidRPr="00333F8C" w:rsidRDefault="008102F5" w:rsidP="00AF0497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(пошкоджено) 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слідок надзвичайн</w:t>
            </w:r>
            <w:r w:rsidR="00AF0497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ї ситуації воєнного характеру, 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ичиненої збройною агресією російської федерації на 202</w:t>
            </w:r>
            <w:r w:rsidR="0061727B"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  <w:r w:rsidR="00AB3E1B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304D25B4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276E1A" w14:textId="50B7AE77" w:rsidR="00AF0497" w:rsidRDefault="00AF0497" w:rsidP="00AF04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Відповідно до Закону України «Про місцеве самоврядування в Україні»</w:t>
      </w:r>
      <w:r w:rsidR="008102F5" w:rsidRPr="008102F5">
        <w:rPr>
          <w:rFonts w:ascii="Times New Roman" w:eastAsia="Calibri" w:hAnsi="Times New Roman" w:cs="Times New Roman"/>
          <w:bCs/>
          <w:sz w:val="28"/>
          <w:szCs w:val="28"/>
        </w:rPr>
        <w:t>, К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одексу цивільного захисту України,  </w:t>
      </w:r>
      <w:r w:rsidR="008102F5" w:rsidRPr="008102F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и Кабінету Міністрів України «Деякі питання формування та виконання місцевих бюджетів у період воєнного стану» 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№ 252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від 11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3.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2022 року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постанов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Кабінету Міністрів України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«Порядок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иконання невідкладних робіт щодо ліквідації наслідків збройної агресії Російської Федерації, пов'язаних із пошкодженням будівель та споруд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» №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473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ід 19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2022 р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оку,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з метою підтримки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внаслідок надзвичайної ситуації воєнного характеру, спричиненої збройною агресією російської федерації, Авангардівська селищна рада </w:t>
      </w:r>
      <w:r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D39B9DA" w14:textId="1950B7FB" w:rsidR="00F70F43" w:rsidRDefault="00F70F43" w:rsidP="003E7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573E7F" w14:textId="495DBEF5" w:rsidR="00AB3E1B" w:rsidRPr="00AB3E1B" w:rsidRDefault="006C26B7" w:rsidP="00AB3E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Внести зміни до</w:t>
      </w:r>
      <w:r w:rsidR="00AB3E1B" w:rsidRPr="00AB3E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7F28" w:rsidRPr="00C97F28">
        <w:rPr>
          <w:rFonts w:ascii="Times New Roman" w:eastAsia="Calibri" w:hAnsi="Times New Roman" w:cs="Times New Roman"/>
          <w:bCs/>
          <w:sz w:val="28"/>
          <w:szCs w:val="28"/>
        </w:rPr>
        <w:t>Програми підтримки постраждалих  жителів Авангардівської селищної ради, 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3 рік</w:t>
      </w:r>
      <w:r w:rsidR="00AB3E1B" w:rsidRPr="00AB3E1B">
        <w:rPr>
          <w:rFonts w:ascii="Times New Roman" w:eastAsia="Calibri" w:hAnsi="Times New Roman" w:cs="Times New Roman"/>
          <w:bCs/>
          <w:sz w:val="28"/>
          <w:szCs w:val="28"/>
        </w:rPr>
        <w:t xml:space="preserve"> згідно з додатком (додається).</w:t>
      </w:r>
    </w:p>
    <w:p w14:paraId="6C6DC434" w14:textId="58055BC3" w:rsidR="008102F5" w:rsidRDefault="00AB3E1B" w:rsidP="00AB3E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3E1B">
        <w:rPr>
          <w:rFonts w:ascii="Times New Roman" w:eastAsia="Calibri" w:hAnsi="Times New Roman" w:cs="Times New Roman"/>
          <w:bCs/>
          <w:sz w:val="28"/>
          <w:szCs w:val="28"/>
        </w:rPr>
        <w:t>2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A0CF19B" w14:textId="265A9686" w:rsidR="00F70F43" w:rsidRDefault="00F70F43" w:rsidP="008102F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9DA4BE" w14:textId="77777777" w:rsidR="00F70F43" w:rsidRDefault="00F70F43" w:rsidP="00AF0497">
      <w:pPr>
        <w:tabs>
          <w:tab w:val="left" w:pos="0"/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3C5FA45" w14:textId="77777777" w:rsidR="00F70F43" w:rsidRPr="003E7DBF" w:rsidRDefault="008102F5" w:rsidP="008102F5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7DBF">
        <w:rPr>
          <w:rFonts w:ascii="Times New Roman" w:eastAsia="Calibri" w:hAnsi="Times New Roman" w:cs="Times New Roman"/>
          <w:b/>
          <w:sz w:val="28"/>
          <w:szCs w:val="28"/>
        </w:rPr>
        <w:t xml:space="preserve">Селищний голова                                                       Сергій </w:t>
      </w:r>
      <w:r w:rsidR="003E7DBF" w:rsidRPr="003E7DBF">
        <w:rPr>
          <w:rFonts w:ascii="Times New Roman" w:eastAsia="Calibri" w:hAnsi="Times New Roman" w:cs="Times New Roman"/>
          <w:b/>
          <w:sz w:val="28"/>
          <w:szCs w:val="28"/>
        </w:rPr>
        <w:t>ХРУСТОВСЬКИЙ</w:t>
      </w:r>
      <w:r w:rsidRPr="003E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D1EFC9C" w14:textId="6D048570" w:rsidR="00F70F43" w:rsidRDefault="00F70F43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09952A" w14:textId="77777777" w:rsidR="00AF0497" w:rsidRPr="00AF0497" w:rsidRDefault="00AF0497" w:rsidP="00AF04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497">
        <w:rPr>
          <w:rFonts w:ascii="Times New Roman" w:eastAsia="Calibri" w:hAnsi="Times New Roman" w:cs="Times New Roman"/>
          <w:b/>
          <w:bCs/>
          <w:sz w:val="28"/>
          <w:szCs w:val="28"/>
        </w:rPr>
        <w:t>№2303-VIII</w:t>
      </w:r>
    </w:p>
    <w:p w14:paraId="02AC4713" w14:textId="77777777" w:rsidR="00AF0497" w:rsidRPr="00AF0497" w:rsidRDefault="00AF0497" w:rsidP="00AF04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497">
        <w:rPr>
          <w:rFonts w:ascii="Times New Roman" w:eastAsia="Calibri" w:hAnsi="Times New Roman" w:cs="Times New Roman"/>
          <w:b/>
          <w:bCs/>
          <w:sz w:val="28"/>
          <w:szCs w:val="28"/>
        </w:rPr>
        <w:t>від 10.11.2023</w:t>
      </w:r>
    </w:p>
    <w:p w14:paraId="6180068E" w14:textId="078872F2" w:rsidR="00C97F28" w:rsidRDefault="00C97F28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AE5CF9" w14:textId="743172A1" w:rsidR="00C97F28" w:rsidRDefault="00C97F28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0C1BF1" w14:textId="77777777" w:rsidR="00C97F28" w:rsidRDefault="00C97F28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22028D" w14:textId="77777777" w:rsidR="00C97F28" w:rsidRPr="00C97F28" w:rsidRDefault="00C97F28" w:rsidP="00C97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F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60C8A540" w14:textId="77777777" w:rsidR="00C97F28" w:rsidRPr="00C97F28" w:rsidRDefault="00C97F28" w:rsidP="00C97F2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рішення сесії </w:t>
      </w:r>
    </w:p>
    <w:p w14:paraId="0C7873C7" w14:textId="262F5D13" w:rsidR="00C97F28" w:rsidRPr="00C97F28" w:rsidRDefault="00C97F28" w:rsidP="00C97F28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0</w:t>
      </w:r>
      <w:r w:rsidRPr="00C97F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F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р. №</w:t>
      </w:r>
      <w:r w:rsidR="00AF0497">
        <w:rPr>
          <w:rFonts w:ascii="Times New Roman" w:eastAsia="Times New Roman" w:hAnsi="Times New Roman" w:cs="Times New Roman"/>
          <w:sz w:val="24"/>
          <w:szCs w:val="24"/>
          <w:lang w:eastAsia="ru-RU"/>
        </w:rPr>
        <w:t>2303</w:t>
      </w:r>
      <w:r w:rsidRPr="00C9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97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4FF471CB" w14:textId="77777777" w:rsidR="00F70F43" w:rsidRPr="00581946" w:rsidRDefault="00F70F43" w:rsidP="0058194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BE4698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72ADA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3F44B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FA7E7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B92DC5" w14:textId="77777777" w:rsidR="00F70F43" w:rsidRDefault="00F70F43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DCB24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06DF1F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A8733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117F54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4E7E26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4A6054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 Р О Г Р А М А </w:t>
      </w:r>
    </w:p>
    <w:p w14:paraId="5B5E5F44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E798AFE" w14:textId="7703EA54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ідтримки постраждалих жителів Авангардівської селищної  </w:t>
      </w:r>
      <w:r w:rsidR="00FB434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житлові будинки (квартири) яких зруйновано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(пошкоджено)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аслідок надзвичайної ситуації воєнного характеру, спричиненої збройною агресією російської федерації на 202</w:t>
      </w:r>
      <w:r w:rsidR="0061727B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ік</w:t>
      </w:r>
    </w:p>
    <w:p w14:paraId="27D62391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F3DBA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FF06D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72FA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B2FDF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8459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1B76C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68BB8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8AD163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F77A4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ED9CA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9F96D9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6AD70E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C8EDDA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59C620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26BE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C25230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D7CA0A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EA9DE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5632A" w14:textId="77777777" w:rsidR="00C97F28" w:rsidRDefault="00C97F28" w:rsidP="00AF049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77C8CB" w14:textId="3B3711DF" w:rsidR="00581946" w:rsidRDefault="00333F8C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3F8C">
        <w:rPr>
          <w:rFonts w:ascii="Times New Roman" w:eastAsia="Calibri" w:hAnsi="Times New Roman" w:cs="Times New Roman"/>
          <w:bCs/>
          <w:sz w:val="28"/>
          <w:szCs w:val="28"/>
        </w:rPr>
        <w:t xml:space="preserve">Авангард - 2023 </w:t>
      </w:r>
    </w:p>
    <w:p w14:paraId="02126C16" w14:textId="77777777" w:rsidR="00AF0497" w:rsidRDefault="00AF0497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C94BBB" w14:textId="77777777" w:rsidR="00AF0497" w:rsidRDefault="00AF0497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6B0035" w14:textId="77777777" w:rsidR="00AF0497" w:rsidRDefault="00AF0497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F3AF5F" w14:textId="77777777" w:rsidR="00AF0497" w:rsidRDefault="00AF0497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9B993D" w14:textId="77777777" w:rsidR="00AF0497" w:rsidRPr="00333F8C" w:rsidRDefault="00AF0497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5EE32C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3DE2A5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а характеристика Програми</w:t>
      </w:r>
    </w:p>
    <w:p w14:paraId="262C92FF" w14:textId="77777777" w:rsidR="008102F5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6"/>
        <w:gridCol w:w="5467"/>
      </w:tblGrid>
      <w:tr w:rsidR="00F70F43" w14:paraId="3D96E005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00191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8C6FE" w14:textId="221D7EB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а підтримки постраждалих жителів 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31F35E81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CE499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AB80B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 w14:paraId="7F7704D3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D52E7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2522B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 w14:paraId="385949E4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0FE41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6B0CD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рада </w:t>
            </w:r>
          </w:p>
        </w:tc>
      </w:tr>
      <w:tr w:rsidR="00F70F43" w14:paraId="52335E7B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48A1E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37605" w14:textId="77777777" w:rsidR="00F70F43" w:rsidRDefault="008102F5" w:rsidP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дтримка постраждалих жителів 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</w:tr>
      <w:tr w:rsidR="00F70F43" w14:paraId="51F88DC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C6529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18C85" w14:textId="031BC52C" w:rsidR="00F70F43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031E03C2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2EADF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94AF9" w14:textId="77777777" w:rsidR="00F70F43" w:rsidRDefault="00267B58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</w:t>
            </w:r>
            <w:r w:rsidR="008102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да,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 w14:paraId="1A0738FA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2E007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92904" w14:textId="77777777" w:rsidR="00F70F43" w:rsidRDefault="008102F5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обласний бюджет,  благодійні  внески, гуманітарна допомога, інші  джерела, не заборонені законодавством</w:t>
            </w:r>
          </w:p>
        </w:tc>
      </w:tr>
      <w:tr w:rsidR="00F70F43" w14:paraId="0E264A94" w14:textId="77777777" w:rsidTr="00267B58">
        <w:trPr>
          <w:trHeight w:val="1270"/>
        </w:trPr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7CFA" w14:textId="1E445FA9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ієнтовний обсяг фінансування (грн.) в т.ч.</w:t>
            </w:r>
          </w:p>
          <w:p w14:paraId="79C45876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вий бюджет</w:t>
            </w:r>
          </w:p>
          <w:p w14:paraId="7C82984E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ний бюджет</w:t>
            </w:r>
          </w:p>
          <w:p w14:paraId="3919E8D7" w14:textId="77777777" w:rsidR="00256A65" w:rsidRDefault="00256A6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ий бюджет</w:t>
            </w:r>
          </w:p>
          <w:p w14:paraId="3206475D" w14:textId="77777777" w:rsidR="00F70F43" w:rsidRDefault="00F70F43">
            <w:pPr>
              <w:spacing w:after="0" w:line="240" w:lineRule="auto"/>
              <w:ind w:left="74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C8AA9" w14:textId="77777777"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1A5B0B" w14:textId="2460135A" w:rsidR="00F70F43" w:rsidRPr="0061727B" w:rsidRDefault="00C97F28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  <w:r w:rsidR="0061727B" w:rsidRPr="0061727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грн.</w:t>
            </w:r>
          </w:p>
          <w:p w14:paraId="012377C3" w14:textId="55E15E27" w:rsidR="00F70F43" w:rsidRDefault="00C97F28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н.</w:t>
            </w:r>
          </w:p>
          <w:p w14:paraId="48B6213F" w14:textId="1F98A855" w:rsidR="00256A65" w:rsidRDefault="00256A65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  <w:r w:rsidR="00C97F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97F28" w:rsidRPr="00C97F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н.</w:t>
            </w:r>
          </w:p>
        </w:tc>
      </w:tr>
      <w:tr w:rsidR="00F70F43" w14:paraId="43339A1A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7C2CA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чікувані результати </w:t>
            </w:r>
          </w:p>
          <w:p w14:paraId="3AC8B3F9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D2336" w14:textId="77777777" w:rsidR="00F70F43" w:rsidRDefault="008102F5" w:rsidP="00AF0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ання  грошової допомоги 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      </w:r>
            <w:r w:rsid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у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D11C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 для відновлення пошкоджених, повністю або частково зруйнованих будинків (квартир)</w:t>
            </w:r>
          </w:p>
          <w:p w14:paraId="4D2C9A98" w14:textId="77777777"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2DABABF7" w14:textId="77777777" w:rsidR="00581946" w:rsidRDefault="00581946" w:rsidP="00D11C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0F860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7545F5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097BA0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8AF19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52AF2C" w14:textId="77777777" w:rsidR="00AF0497" w:rsidRPr="00AF0497" w:rsidRDefault="00AF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5CE5D68" w14:textId="2267263E" w:rsidR="00F70F43" w:rsidRDefault="008102F5" w:rsidP="00AF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1. ЗАГАЛЬНІ ПОЛОЖЕННЯ</w:t>
      </w:r>
    </w:p>
    <w:p w14:paraId="18E249DB" w14:textId="77777777" w:rsidR="00F70F43" w:rsidRPr="00581946" w:rsidRDefault="008102F5">
      <w:pPr>
        <w:pStyle w:val="aa"/>
        <w:spacing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581946">
        <w:rPr>
          <w:sz w:val="28"/>
          <w:szCs w:val="28"/>
        </w:rPr>
        <w:t xml:space="preserve">Одним із наслідків збройного конфлікту є спричинення значної матеріальної шкоди </w:t>
      </w:r>
      <w:r w:rsidR="00734E66">
        <w:rPr>
          <w:sz w:val="28"/>
          <w:szCs w:val="28"/>
        </w:rPr>
        <w:t>громадянам</w:t>
      </w:r>
      <w:r w:rsidRPr="00581946">
        <w:rPr>
          <w:sz w:val="28"/>
          <w:szCs w:val="28"/>
        </w:rPr>
        <w:t xml:space="preserve">, чиє майно може бути пошкоджено або навіть знищено в результаті бойових дій. Насамперед, ідеться про житло </w:t>
      </w:r>
      <w:r w:rsidR="00256A65">
        <w:rPr>
          <w:sz w:val="28"/>
          <w:szCs w:val="28"/>
        </w:rPr>
        <w:t>цивільного населення</w:t>
      </w:r>
      <w:r w:rsidRPr="00581946">
        <w:rPr>
          <w:sz w:val="28"/>
          <w:szCs w:val="28"/>
        </w:rPr>
        <w:t xml:space="preserve">, а отже, і шляхи вирішення питання підтримки </w:t>
      </w:r>
      <w:r w:rsidR="00256A65">
        <w:rPr>
          <w:rFonts w:eastAsia="Calibri"/>
          <w:bCs/>
          <w:sz w:val="28"/>
          <w:szCs w:val="28"/>
        </w:rPr>
        <w:t>жителів</w:t>
      </w:r>
      <w:r w:rsidRPr="00581946">
        <w:rPr>
          <w:sz w:val="28"/>
          <w:szCs w:val="28"/>
        </w:rPr>
        <w:t xml:space="preserve"> </w:t>
      </w:r>
      <w:r w:rsidR="00267B58" w:rsidRPr="00581946">
        <w:rPr>
          <w:sz w:val="28"/>
          <w:szCs w:val="28"/>
        </w:rPr>
        <w:t xml:space="preserve">Авангардівської </w:t>
      </w:r>
      <w:r w:rsidRPr="00581946">
        <w:rPr>
          <w:sz w:val="28"/>
          <w:szCs w:val="28"/>
        </w:rPr>
        <w:t xml:space="preserve"> </w:t>
      </w:r>
      <w:r w:rsidR="00581946">
        <w:rPr>
          <w:sz w:val="28"/>
          <w:szCs w:val="28"/>
        </w:rPr>
        <w:t>селищної</w:t>
      </w:r>
      <w:r w:rsidRPr="00581946">
        <w:rPr>
          <w:sz w:val="28"/>
          <w:szCs w:val="28"/>
        </w:rPr>
        <w:t xml:space="preserve"> </w:t>
      </w:r>
      <w:r w:rsidR="0030325A">
        <w:rPr>
          <w:sz w:val="28"/>
          <w:szCs w:val="28"/>
        </w:rPr>
        <w:t>ра</w:t>
      </w:r>
      <w:r w:rsidRPr="00581946">
        <w:rPr>
          <w:sz w:val="28"/>
          <w:szCs w:val="28"/>
        </w:rPr>
        <w:t xml:space="preserve">ди, </w:t>
      </w:r>
      <w:r w:rsidRPr="00581946">
        <w:rPr>
          <w:rFonts w:eastAsia="Calibri"/>
          <w:bCs/>
          <w:sz w:val="28"/>
          <w:szCs w:val="28"/>
        </w:rPr>
        <w:t>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734E66">
        <w:rPr>
          <w:rFonts w:eastAsia="Calibri"/>
          <w:bCs/>
          <w:sz w:val="28"/>
          <w:szCs w:val="28"/>
        </w:rPr>
        <w:t xml:space="preserve"> одне з пріоритетних завдань</w:t>
      </w:r>
      <w:r w:rsidRPr="00581946">
        <w:rPr>
          <w:rFonts w:eastAsia="Calibri"/>
          <w:bCs/>
          <w:sz w:val="28"/>
          <w:szCs w:val="28"/>
        </w:rPr>
        <w:t>.</w:t>
      </w:r>
    </w:p>
    <w:p w14:paraId="3C381FB0" w14:textId="77777777" w:rsidR="00822E10" w:rsidRDefault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пільної ініціативи Офісу Президента України, Міністерства юстиції України, Міністерства закордонних справ України та Представництва Президента України в Автономній Республіці Крим створено веб-платформу для ефективного збору і обробки інформації про порушення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єю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ами виконавчої влади, розробляється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 компенсації шкоди, завданої російською агресією нашій країні, її економіці та громадянам. </w:t>
      </w:r>
    </w:p>
    <w:p w14:paraId="50248791" w14:textId="77777777" w:rsidR="00822E10" w:rsidRPr="00822E10" w:rsidRDefault="00822E10" w:rsidP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безпека – на першому місці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і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озволяють умови, варто фіксувати наслідки агресі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р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, зокрема пошкодження та руйнування майна. Це потрібно для того, аби мати можливість отримати відшкодування.</w:t>
      </w:r>
    </w:p>
    <w:p w14:paraId="24719D58" w14:textId="77777777" w:rsidR="00F70F43" w:rsidRPr="00581946" w:rsidRDefault="0081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одним з шляхів підтримки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14:paraId="35AE0060" w14:textId="77777777" w:rsidR="00F70F43" w:rsidRPr="00AF0497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F5140AF" w14:textId="77777777" w:rsidR="00F70F43" w:rsidRPr="00581946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/>
          <w:bCs/>
          <w:sz w:val="28"/>
          <w:szCs w:val="28"/>
        </w:rPr>
        <w:t>Розділ 2. МЕТА І ОСНОВНІ ЗАВДАННЯ ПРОГРАМИ</w:t>
      </w:r>
    </w:p>
    <w:p w14:paraId="1B2B634D" w14:textId="77777777" w:rsidR="00F70F43" w:rsidRPr="00581946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946">
        <w:rPr>
          <w:rFonts w:ascii="Times New Roman" w:eastAsia="Calibri" w:hAnsi="Times New Roman" w:cs="Times New Roman"/>
          <w:sz w:val="28"/>
          <w:szCs w:val="28"/>
        </w:rPr>
        <w:t xml:space="preserve">Метою Програми є 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ка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Pr="005819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D3FD6" w14:textId="77777777" w:rsidR="00F70F43" w:rsidRDefault="008102F5">
      <w:pPr>
        <w:spacing w:after="0" w:line="240" w:lineRule="auto"/>
        <w:ind w:firstLine="567"/>
        <w:jc w:val="both"/>
      </w:pPr>
      <w:r w:rsidRPr="00581946">
        <w:rPr>
          <w:rFonts w:ascii="Times New Roman" w:eastAsia="Calibri" w:hAnsi="Times New Roman" w:cs="Times New Roman"/>
          <w:sz w:val="28"/>
          <w:szCs w:val="28"/>
        </w:rPr>
        <w:t>Для реалізації  Програми  визначається ПОРЯДОК визначення розміру і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бройною агресією російської федерації з бюджету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="0030325A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3FA2">
        <w:rPr>
          <w:rFonts w:ascii="Times New Roman" w:eastAsia="Calibri" w:hAnsi="Times New Roman" w:cs="Times New Roman"/>
          <w:sz w:val="28"/>
          <w:szCs w:val="28"/>
        </w:rPr>
        <w:t>(</w:t>
      </w:r>
      <w:r w:rsidR="00813FA2" w:rsidRPr="00813FA2">
        <w:rPr>
          <w:rFonts w:ascii="Times New Roman" w:eastAsia="Calibri" w:hAnsi="Times New Roman" w:cs="Times New Roman"/>
          <w:sz w:val="28"/>
          <w:szCs w:val="28"/>
        </w:rPr>
        <w:t>Д</w:t>
      </w:r>
      <w:r w:rsidRPr="00813FA2">
        <w:rPr>
          <w:rFonts w:ascii="Times New Roman" w:eastAsia="Calibri" w:hAnsi="Times New Roman" w:cs="Times New Roman"/>
          <w:sz w:val="28"/>
          <w:szCs w:val="28"/>
        </w:rPr>
        <w:t>одаток № 2).</w:t>
      </w:r>
      <w:r w:rsidR="003032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D6DDCB" w14:textId="77777777" w:rsidR="00F70F43" w:rsidRPr="00FB434E" w:rsidRDefault="008102F5" w:rsidP="00FB4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ідтрим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відбувається у вигляді грошової допомоги на відновлення або придбання житла. </w:t>
      </w:r>
    </w:p>
    <w:p w14:paraId="1907818D" w14:textId="77777777" w:rsidR="00F70F43" w:rsidRPr="00AF0497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001B8AB" w14:textId="77777777" w:rsidR="00F70F43" w:rsidRPr="00FB434E" w:rsidRDefault="008102F5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3. ШЛЯХИ  та ЗАХОДИ РЕАЛІЗАЦІЇ  ПРОГРАМИ</w:t>
      </w:r>
    </w:p>
    <w:p w14:paraId="6D1645AB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ходи щодо виконання Програми визначено у додатку 1 до Програми.</w:t>
      </w:r>
    </w:p>
    <w:p w14:paraId="0A7BB141" w14:textId="77777777" w:rsidR="00F70F43" w:rsidRDefault="008102F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256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елів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="00FB434E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шляхом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14:paraId="23665F45" w14:textId="77777777" w:rsidR="00AF0497" w:rsidRDefault="00AF0497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</w:p>
    <w:p w14:paraId="464BAF1A" w14:textId="77777777" w:rsidR="00813FA2" w:rsidRPr="00813FA2" w:rsidRDefault="008102F5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ісія </w:t>
      </w:r>
      <w:r w:rsidR="00D218CC" w:rsidRPr="00D218CC">
        <w:rPr>
          <w:sz w:val="28"/>
          <w:szCs w:val="28"/>
        </w:rPr>
        <w:t>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 w:rsidR="00D218CC">
        <w:rPr>
          <w:sz w:val="28"/>
          <w:szCs w:val="28"/>
        </w:rPr>
        <w:t xml:space="preserve"> </w:t>
      </w:r>
      <w:r w:rsidR="00813FA2">
        <w:rPr>
          <w:sz w:val="28"/>
          <w:szCs w:val="28"/>
        </w:rPr>
        <w:t>за</w:t>
      </w:r>
      <w:r w:rsidR="00813FA2" w:rsidRPr="00813FA2">
        <w:rPr>
          <w:sz w:val="28"/>
          <w:szCs w:val="28"/>
        </w:rPr>
        <w:t xml:space="preserve"> результатами комісійного обстеження складає акт обстеження об'єкта, пошкодженого внаслідок військових дій, спричинених збройною агресією </w:t>
      </w:r>
      <w:r w:rsidR="00256A65">
        <w:rPr>
          <w:sz w:val="28"/>
          <w:szCs w:val="28"/>
        </w:rPr>
        <w:t>р</w:t>
      </w:r>
      <w:r w:rsidR="00813FA2" w:rsidRPr="00813FA2">
        <w:rPr>
          <w:sz w:val="28"/>
          <w:szCs w:val="28"/>
        </w:rPr>
        <w:t xml:space="preserve">осійської </w:t>
      </w:r>
      <w:r w:rsidR="00256A65">
        <w:rPr>
          <w:sz w:val="28"/>
          <w:szCs w:val="28"/>
        </w:rPr>
        <w:t>ф</w:t>
      </w:r>
      <w:r w:rsidR="00813FA2" w:rsidRPr="00813FA2">
        <w:rPr>
          <w:sz w:val="28"/>
          <w:szCs w:val="28"/>
        </w:rPr>
        <w:t>едерації (далі - акт комісійного обстеження), у якому, зокрема, зазначається:</w:t>
      </w:r>
    </w:p>
    <w:p w14:paraId="608963E4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14:paraId="11CA0DCE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форми власності та власника (управителя) пошкодженого об'єкта (за наявності);</w:t>
      </w:r>
    </w:p>
    <w:p w14:paraId="0F804180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пошкоджений об'єкт - назва, адреса, загальна площа, кількість поверхів, секцій тощо;</w:t>
      </w:r>
    </w:p>
    <w:p w14:paraId="465D7EAD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обсягу та ймовірних причин пошкоджень (якщо можна визначити)</w:t>
      </w:r>
      <w:r>
        <w:rPr>
          <w:sz w:val="28"/>
          <w:szCs w:val="28"/>
        </w:rPr>
        <w:t>;</w:t>
      </w:r>
    </w:p>
    <w:p w14:paraId="0BD18F03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виконаних на дату обстеження ремонтно-відновлювальних робіт на об'єкті</w:t>
      </w:r>
      <w:r w:rsidR="005E2592">
        <w:rPr>
          <w:sz w:val="28"/>
          <w:szCs w:val="28"/>
        </w:rPr>
        <w:t>.</w:t>
      </w:r>
    </w:p>
    <w:p w14:paraId="0168299B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Д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обов'язково додаються результати фото</w:t>
      </w:r>
      <w:r w:rsidR="00256A65">
        <w:rPr>
          <w:sz w:val="28"/>
          <w:szCs w:val="28"/>
        </w:rPr>
        <w:t>-відео</w:t>
      </w:r>
      <w:r w:rsidRPr="00813FA2">
        <w:rPr>
          <w:sz w:val="28"/>
          <w:szCs w:val="28"/>
        </w:rPr>
        <w:t>фіксації об'єкта, що свідчать про характер та обсяг руйнувань.</w:t>
      </w:r>
    </w:p>
    <w:p w14:paraId="1410C5AD" w14:textId="77777777" w:rsidR="005E259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Примірну форму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наведено у додатку</w:t>
      </w:r>
      <w:r>
        <w:rPr>
          <w:sz w:val="28"/>
          <w:szCs w:val="28"/>
        </w:rPr>
        <w:t xml:space="preserve"> 1 Порядку</w:t>
      </w:r>
      <w:r w:rsidRPr="00813FA2">
        <w:rPr>
          <w:sz w:val="28"/>
          <w:szCs w:val="28"/>
        </w:rPr>
        <w:t>.</w:t>
      </w:r>
      <w:r w:rsidR="005E2592" w:rsidRPr="005E2592">
        <w:rPr>
          <w:sz w:val="28"/>
          <w:szCs w:val="28"/>
        </w:rPr>
        <w:t xml:space="preserve"> </w:t>
      </w:r>
    </w:p>
    <w:p w14:paraId="627C3153" w14:textId="77777777" w:rsidR="005E2592" w:rsidRDefault="005E259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Уповноважений орган за можливості письмово повідомляє власника (управителя) про результати комісійного обстеження шляхом надсилання копії комісійног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протягом трьох календарних днів з дня складання такого акт</w:t>
      </w:r>
      <w:r>
        <w:rPr>
          <w:sz w:val="28"/>
          <w:szCs w:val="28"/>
        </w:rPr>
        <w:t xml:space="preserve">у. </w:t>
      </w:r>
      <w:r w:rsidRPr="00813FA2">
        <w:rPr>
          <w:sz w:val="28"/>
          <w:szCs w:val="28"/>
        </w:rPr>
        <w:t xml:space="preserve"> </w:t>
      </w:r>
    </w:p>
    <w:p w14:paraId="517D1A53" w14:textId="77777777" w:rsidR="00813FA2" w:rsidRPr="00813FA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Акти комісійного обстеження передаються </w:t>
      </w:r>
      <w:r w:rsidR="00AD4251">
        <w:rPr>
          <w:sz w:val="28"/>
          <w:szCs w:val="28"/>
        </w:rPr>
        <w:t>до Виконавчого комітету Авангардівської селищної ради для:</w:t>
      </w:r>
    </w:p>
    <w:p w14:paraId="4767CA27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73C31880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1E8FDAA4" w14:textId="77777777" w:rsidR="00F70F43" w:rsidRDefault="008102F5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м комітетом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 розглядається пакети документів, визнача</w:t>
      </w:r>
      <w:r w:rsidR="005E2592">
        <w:rPr>
          <w:sz w:val="28"/>
          <w:szCs w:val="28"/>
        </w:rPr>
        <w:t>є</w:t>
      </w:r>
      <w:r>
        <w:rPr>
          <w:sz w:val="28"/>
          <w:szCs w:val="28"/>
        </w:rPr>
        <w:t>ться сум</w:t>
      </w:r>
      <w:r w:rsidR="005E2592">
        <w:rPr>
          <w:sz w:val="28"/>
          <w:szCs w:val="28"/>
        </w:rPr>
        <w:t>а</w:t>
      </w:r>
      <w:r>
        <w:rPr>
          <w:sz w:val="28"/>
          <w:szCs w:val="28"/>
        </w:rPr>
        <w:t xml:space="preserve">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5C2CBB8C" w14:textId="3A27C968" w:rsidR="00F70F43" w:rsidRPr="00AF0497" w:rsidRDefault="008102F5" w:rsidP="00AF0497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5E2592">
        <w:rPr>
          <w:sz w:val="28"/>
          <w:szCs w:val="28"/>
        </w:rPr>
        <w:t xml:space="preserve">місцевого </w:t>
      </w:r>
      <w:r>
        <w:rPr>
          <w:sz w:val="28"/>
          <w:szCs w:val="28"/>
        </w:rPr>
        <w:t xml:space="preserve">бюджету приймає </w:t>
      </w:r>
      <w:r w:rsidR="005E259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ий комітет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. </w:t>
      </w:r>
    </w:p>
    <w:p w14:paraId="27978684" w14:textId="6A32CE78" w:rsidR="00AF0497" w:rsidRDefault="008102F5" w:rsidP="00AF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4. ОЧІКУВАНІ РЕЗУЛЬТАТИ</w:t>
      </w:r>
    </w:p>
    <w:p w14:paraId="29618E4B" w14:textId="77777777" w:rsidR="00AF0497" w:rsidRPr="00AF0497" w:rsidRDefault="00AF0497" w:rsidP="00AF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9341A5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ікується, що в результаті реалізації заході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и підтримки постраждалих жителів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022 рі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 відбудовано (відремонтовано) повністю або придбан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ш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л</w:t>
      </w:r>
      <w:r w:rsidR="005E259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D4A5472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меншиться соціальна напруга серед населення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967CC6" w14:textId="77777777" w:rsidR="00F70F43" w:rsidRPr="00AF0497" w:rsidRDefault="00F70F43" w:rsidP="005E2592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33D65DD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5. ФІНАНСУВАННЯ ПРОГРАМИ</w:t>
      </w:r>
    </w:p>
    <w:p w14:paraId="55799006" w14:textId="7FA0910D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ування, визначених Програмою заходів, здійснюватиметься в межах видатків, передбачених у бюджеті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</w:t>
      </w:r>
      <w:r w:rsidR="0061727B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, коштів обласного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, держа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 інших джерел фінансування, не заборонених законодавством України.</w:t>
      </w:r>
    </w:p>
    <w:p w14:paraId="33970D9F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ізації Програми також </w:t>
      </w:r>
      <w:r>
        <w:rPr>
          <w:rFonts w:ascii="Times New Roman" w:eastAsia="Calibri" w:hAnsi="Times New Roman" w:cs="Times New Roman"/>
          <w:sz w:val="28"/>
          <w:szCs w:val="28"/>
        </w:rPr>
        <w:t>можливе фінансування за рахунок благодійних внесків, гуманітарної допомоги, інших джерел, не заборонених законодавством.</w:t>
      </w:r>
    </w:p>
    <w:p w14:paraId="44F265A0" w14:textId="77777777" w:rsidR="00F70F43" w:rsidRPr="00AF0497" w:rsidRDefault="00F7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231954D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63396D35" w14:textId="77777777" w:rsidR="00F70F43" w:rsidRDefault="00F70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5E2592" w:rsidRPr="005E2592" w14:paraId="5E98A3CA" w14:textId="77777777" w:rsidTr="005E2592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F79F9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9718A1" w14:textId="511FC476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виконання програми</w:t>
            </w:r>
            <w:r w:rsidR="002A18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5E2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E2592" w:rsidRPr="005E2592" w14:paraId="65E18FE7" w14:textId="77777777" w:rsidTr="005E2592">
        <w:trPr>
          <w:trHeight w:val="322"/>
        </w:trPr>
        <w:tc>
          <w:tcPr>
            <w:tcW w:w="6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D06B47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B05609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2" w:rsidRPr="005E2592" w14:paraId="2617E844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5A7BD8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4DC8AA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592" w:rsidRPr="005E2592" w14:paraId="0966D95A" w14:textId="77777777" w:rsidTr="005E2592">
        <w:trPr>
          <w:trHeight w:val="6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64F9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яг </w:t>
            </w:r>
            <w:r w:rsid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ів</w:t>
            </w: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 всього, у тому числі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95537" w14:textId="63924659" w:rsidR="00F70F43" w:rsidRPr="005E2592" w:rsidRDefault="002A18D1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E2592" w:rsidRPr="005E2592" w14:paraId="7B769289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D1847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8939AE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701D93C0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0992B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0C2CA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2BB0C2C9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A1AD2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A3BDAF" w14:textId="3D7441B1" w:rsidR="00F70F43" w:rsidRPr="005E2592" w:rsidRDefault="002A18D1" w:rsidP="00C97F2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E2592" w:rsidRPr="005E2592" w14:paraId="1F885AE8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D5530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9E6CE" w14:textId="77777777" w:rsidR="00F70F43" w:rsidRPr="005E2592" w:rsidRDefault="00D11C2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4D14499A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587230" w14:textId="77777777" w:rsid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6. ОРГАНІЗАЦІЯ ТА КОНТРОЛЬ </w:t>
      </w:r>
    </w:p>
    <w:p w14:paraId="42215BBA" w14:textId="77777777" w:rsidR="0002547B" w:rsidRP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ВИКОНАННЯМ ПРОГРАМ</w:t>
      </w:r>
    </w:p>
    <w:p w14:paraId="14C8C291" w14:textId="77777777" w:rsidR="00F70F43" w:rsidRDefault="008102F5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BM83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Організація виконання Програми здійснюється: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навчим комітетом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>ідділ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Комісі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2" w:name="BM84"/>
      <w:bookmarkEnd w:id="2"/>
    </w:p>
    <w:p w14:paraId="74DCFFE7" w14:textId="77777777" w:rsidR="00F70F43" w:rsidRDefault="0081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програми здійснює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ступник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селищного голов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D5228D8" w14:textId="77777777" w:rsidR="00F70F43" w:rsidRDefault="00F7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6A166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AAEBB" w14:textId="4F07B98F" w:rsidR="00F70F43" w:rsidRPr="0002547B" w:rsidRDefault="008102F5" w:rsidP="00AF0497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</w:t>
      </w:r>
      <w:r w:rsidR="00AF04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319E0C42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490F07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D24B38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9C8EB7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1BE77C" w14:textId="77777777" w:rsidR="00573919" w:rsidRDefault="0057391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8C5432" w14:textId="77777777" w:rsidR="00573919" w:rsidRDefault="0057391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667C1C" w14:textId="77777777" w:rsidR="00AF0497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14:paraId="22A9F089" w14:textId="77777777" w:rsidR="00AF0497" w:rsidRDefault="00AF049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C7D8997" w14:textId="77777777" w:rsidR="00AF0497" w:rsidRDefault="00AF049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7144D2F" w14:textId="77777777" w:rsidR="00AF0497" w:rsidRDefault="00AF049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1144DD3" w14:textId="77777777" w:rsidR="00AF0497" w:rsidRDefault="00AF049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47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E86B4F6" w14:textId="5920ABA4" w:rsidR="00F70F43" w:rsidRDefault="00AF049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Додаток №1 </w:t>
      </w:r>
    </w:p>
    <w:p w14:paraId="10D9476B" w14:textId="77777777"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7A9585B2" w14:textId="77777777" w:rsidR="00F70F43" w:rsidRDefault="00F70F43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6F5D9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826D29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А Х О Д И</w:t>
      </w:r>
    </w:p>
    <w:p w14:paraId="7EA283E0" w14:textId="18B4414F" w:rsidR="00F70F43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02547B">
        <w:rPr>
          <w:rFonts w:ascii="Times New Roman" w:eastAsia="Calibri" w:hAnsi="Times New Roman" w:cs="Times New Roman"/>
          <w:sz w:val="28"/>
          <w:szCs w:val="28"/>
        </w:rPr>
        <w:t>підтримки постраждалих жителів Авангардівської селищної  р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61727B">
        <w:rPr>
          <w:rFonts w:ascii="Times New Roman" w:eastAsia="Calibri" w:hAnsi="Times New Roman" w:cs="Times New Roman"/>
          <w:sz w:val="28"/>
          <w:szCs w:val="28"/>
        </w:rPr>
        <w:t>3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3BAA1B3E" w14:textId="77777777" w:rsidR="0002547B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-82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942"/>
        <w:gridCol w:w="1109"/>
        <w:gridCol w:w="2635"/>
        <w:gridCol w:w="1493"/>
        <w:gridCol w:w="1479"/>
      </w:tblGrid>
      <w:tr w:rsidR="0002547B" w:rsidRPr="0002547B" w14:paraId="6629650A" w14:textId="77777777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7E3DE89" w14:textId="77777777" w:rsidR="00F70F43" w:rsidRPr="0002547B" w:rsidRDefault="008102F5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BDCEC69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оди Програм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5664C49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мін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0898C0B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ікуваний результат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7CE8831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14:paraId="794BA5ED" w14:textId="212DA78C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ма коштів на реалізацію заходів, грн.</w:t>
            </w:r>
          </w:p>
        </w:tc>
      </w:tr>
      <w:tr w:rsidR="0002547B" w:rsidRPr="0002547B" w14:paraId="0B2BEE5F" w14:textId="77777777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D1618DB" w14:textId="77777777" w:rsidR="00F70F43" w:rsidRPr="0002547B" w:rsidRDefault="008102F5">
            <w:pPr>
              <w:jc w:val="center"/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3C47CCD" w14:textId="77777777" w:rsidR="00F70F43" w:rsidRPr="0002547B" w:rsidRDefault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  грошової допомоги</w:t>
            </w:r>
          </w:p>
          <w:p w14:paraId="13F485E3" w14:textId="77777777"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      </w:r>
            <w:r w:rsid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6C11EE5" w14:textId="138CF207" w:rsidR="00F70F43" w:rsidRPr="0002547B" w:rsidRDefault="008102F5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9CB1154" w14:textId="77777777"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новлення повністю або частково зруйнованих будинків (квартир), зруйнованих внаслідок надзвичайної ситуації воєнного характеру, спричиненої збройною агресією російської федерації та придбання іншого житла </w:t>
            </w:r>
          </w:p>
          <w:p w14:paraId="5E64B10F" w14:textId="77777777" w:rsidR="00F70F43" w:rsidRPr="0002547B" w:rsidRDefault="00F70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E97BB7" w14:textId="77777777" w:rsidR="00F70F43" w:rsidRPr="0002547B" w:rsidRDefault="00F70F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33C1192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сцевий бюджет</w:t>
            </w:r>
          </w:p>
          <w:p w14:paraId="227ACBB5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ний бюджет</w:t>
            </w:r>
          </w:p>
          <w:p w14:paraId="5BE5A509" w14:textId="77777777" w:rsidR="00F70F43" w:rsidRP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жавний бюджет</w:t>
            </w:r>
          </w:p>
          <w:p w14:paraId="13F932A6" w14:textId="77777777" w:rsid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жерела</w:t>
            </w:r>
          </w:p>
          <w:p w14:paraId="5A18BEC1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14:paraId="7129977B" w14:textId="0B12BB69" w:rsidR="00F70F43" w:rsidRPr="0002547B" w:rsidRDefault="00C97F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  <w:p w14:paraId="63A54325" w14:textId="77777777" w:rsidR="00F70F43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02547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14:paraId="560DBDC7" w14:textId="77777777" w:rsidR="00F70F43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6653D" w14:textId="77777777" w:rsidR="0002547B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09D6CF39" w14:textId="77777777" w:rsidR="0002547B" w:rsidRDefault="0002547B" w:rsidP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0D86D11" w14:textId="77777777" w:rsid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455DCB" w14:textId="0B5415C3" w:rsidR="00F70F43" w:rsidRPr="0002547B" w:rsidRDefault="00C97F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F2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2F6459C7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D4E1AA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E1FD56" w14:textId="34BE6485" w:rsidR="0002547B" w:rsidRPr="0002547B" w:rsidRDefault="0002547B" w:rsidP="00AF0497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</w:t>
      </w:r>
      <w:r w:rsidR="00AF04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04C0D07F" w14:textId="77777777" w:rsidR="0002547B" w:rsidRDefault="0002547B" w:rsidP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0B3C2D" w14:textId="77777777"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E107258" w14:textId="77777777"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7FF9EAC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476D3F8" w14:textId="77777777" w:rsidR="00813FA2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14:paraId="0DAEC6BC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50AD4AC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B8D6AB5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B435947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1C4C31E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47E5D4C" w14:textId="77777777"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ECDE8C7" w14:textId="77777777"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C67EEA9" w14:textId="77777777" w:rsidR="00F70F43" w:rsidRDefault="008102F5" w:rsidP="0002547B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даток №2 </w:t>
      </w:r>
    </w:p>
    <w:p w14:paraId="1A3BB778" w14:textId="77777777"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7FFA238C" w14:textId="77777777" w:rsidR="00F70F43" w:rsidRDefault="00F70F43" w:rsidP="0002547B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3A32B177" w14:textId="77777777" w:rsidR="00F70F43" w:rsidRDefault="00F70F43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45CEE298" w14:textId="77777777" w:rsidR="00F70F43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визначення розміру і надання</w:t>
      </w:r>
      <w:r w:rsidR="00813FA2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рошової допомоги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="0002547B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 бюджету </w:t>
      </w:r>
      <w:r w:rsidR="0002547B" w:rsidRPr="001227A9">
        <w:rPr>
          <w:rFonts w:ascii="Times New Roman" w:eastAsia="Calibri" w:hAnsi="Times New Roman" w:cs="Times New Roman"/>
          <w:b/>
          <w:bCs/>
          <w:sz w:val="28"/>
          <w:szCs w:val="28"/>
        </w:rPr>
        <w:t>Авангардівської селищної  ради</w:t>
      </w:r>
    </w:p>
    <w:p w14:paraId="2CD7BC2F" w14:textId="77777777" w:rsidR="001227A9" w:rsidRDefault="001227A9" w:rsidP="0002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5B1E2E" w14:textId="77777777" w:rsidR="00F70F43" w:rsidRDefault="008102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n34"/>
      <w:bookmarkEnd w:id="3"/>
      <w:r>
        <w:rPr>
          <w:rFonts w:ascii="Times New Roman" w:hAnsi="Times New Roman" w:cs="Times New Roman"/>
          <w:sz w:val="28"/>
          <w:szCs w:val="28"/>
        </w:rPr>
        <w:t>1. Цей Порядок встановлює механізм визначення розміру і надання грошової допомоги постраждалим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227A9" w:rsidRPr="0002547B">
        <w:rPr>
          <w:rFonts w:ascii="Times New Roman" w:eastAsia="Calibri" w:hAnsi="Times New Roman" w:cs="Times New Roman"/>
          <w:sz w:val="28"/>
          <w:szCs w:val="28"/>
        </w:rPr>
        <w:t>Авангардівської селищної 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1B303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4" w:name="n35"/>
      <w:bookmarkEnd w:id="4"/>
      <w:r>
        <w:rPr>
          <w:sz w:val="28"/>
          <w:szCs w:val="28"/>
        </w:rPr>
        <w:t xml:space="preserve">2. Постраждалими визнаються жителі </w:t>
      </w:r>
      <w:r w:rsidR="001227A9" w:rsidRPr="0002547B">
        <w:rPr>
          <w:rFonts w:eastAsia="Calibri"/>
          <w:sz w:val="28"/>
          <w:szCs w:val="28"/>
        </w:rPr>
        <w:t>Авангардівської селищної  ради</w:t>
      </w:r>
      <w:r>
        <w:rPr>
          <w:sz w:val="28"/>
          <w:szCs w:val="28"/>
        </w:rPr>
        <w:t>, житлові будинки (квартири) (далі - житло) яких пошкоджено/зруйновано внаслідок надзвичайної ситуації (далі - постраждалі).</w:t>
      </w:r>
    </w:p>
    <w:p w14:paraId="535D4DEF" w14:textId="77777777" w:rsidR="001227A9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5" w:name="n38"/>
      <w:bookmarkStart w:id="6" w:name="n36"/>
      <w:bookmarkEnd w:id="5"/>
      <w:bookmarkEnd w:id="6"/>
      <w:r>
        <w:rPr>
          <w:sz w:val="28"/>
          <w:szCs w:val="28"/>
        </w:rPr>
        <w:t xml:space="preserve">3. </w:t>
      </w:r>
      <w:r w:rsidR="001227A9">
        <w:rPr>
          <w:sz w:val="28"/>
          <w:szCs w:val="28"/>
        </w:rPr>
        <w:t>Р</w:t>
      </w:r>
      <w:r w:rsidR="001227A9" w:rsidRPr="001227A9">
        <w:rPr>
          <w:sz w:val="28"/>
          <w:szCs w:val="28"/>
        </w:rPr>
        <w:t xml:space="preserve">озпорядження Авангардівського селищного голови № 97 від 26.05.2022 </w:t>
      </w:r>
      <w:r w:rsidR="001227A9">
        <w:rPr>
          <w:sz w:val="28"/>
          <w:szCs w:val="28"/>
        </w:rPr>
        <w:t xml:space="preserve">року утворена </w:t>
      </w:r>
      <w:r w:rsidR="001227A9" w:rsidRPr="001227A9">
        <w:rPr>
          <w:sz w:val="28"/>
          <w:szCs w:val="28"/>
        </w:rPr>
        <w:t>Комісія 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>
        <w:rPr>
          <w:sz w:val="28"/>
          <w:szCs w:val="28"/>
        </w:rPr>
        <w:t xml:space="preserve"> </w:t>
      </w:r>
      <w:r w:rsidR="001227A9">
        <w:rPr>
          <w:sz w:val="28"/>
          <w:szCs w:val="28"/>
        </w:rPr>
        <w:t>д</w:t>
      </w:r>
      <w:r>
        <w:rPr>
          <w:sz w:val="28"/>
          <w:szCs w:val="28"/>
        </w:rPr>
        <w:t xml:space="preserve">о складу </w:t>
      </w:r>
      <w:r w:rsidR="001227A9">
        <w:rPr>
          <w:sz w:val="28"/>
          <w:szCs w:val="28"/>
        </w:rPr>
        <w:t>якої</w:t>
      </w:r>
      <w:r>
        <w:rPr>
          <w:sz w:val="28"/>
          <w:szCs w:val="28"/>
        </w:rPr>
        <w:t xml:space="preserve"> входять</w:t>
      </w:r>
      <w:r w:rsidR="001227A9">
        <w:rPr>
          <w:sz w:val="28"/>
          <w:szCs w:val="28"/>
        </w:rPr>
        <w:t>:</w:t>
      </w:r>
    </w:p>
    <w:p w14:paraId="3D83AD7B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 xml:space="preserve">Голова комісії: </w:t>
      </w:r>
    </w:p>
    <w:p w14:paraId="7FA3117C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Луцьков Сергій Григорович – начальник Відділу КБЖКГКМ;</w:t>
      </w:r>
    </w:p>
    <w:p w14:paraId="2DE2BF07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>Члени комісії:</w:t>
      </w:r>
    </w:p>
    <w:p w14:paraId="6EC7487B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Тарасова Катерина Андріївна – заступник начальника Відділу КБЖКГКМ;</w:t>
      </w:r>
    </w:p>
    <w:p w14:paraId="6E3487D3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Рогульський Олег Іванович – провідний спеціаліст Відділу КБЖКГКМ;</w:t>
      </w:r>
    </w:p>
    <w:p w14:paraId="704B8E47" w14:textId="4D6E2C02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 w:rsidR="006C26B7">
        <w:rPr>
          <w:sz w:val="28"/>
          <w:szCs w:val="28"/>
        </w:rPr>
        <w:t>Нікітко Олександр Олександрович</w:t>
      </w:r>
      <w:r w:rsidR="002A18D1" w:rsidRPr="002A18D1">
        <w:rPr>
          <w:sz w:val="28"/>
          <w:szCs w:val="28"/>
        </w:rPr>
        <w:t xml:space="preserve"> – провідний спеціаліст Відділу КБЖКГКМ</w:t>
      </w:r>
      <w:r w:rsidRPr="001227A9">
        <w:rPr>
          <w:sz w:val="28"/>
          <w:szCs w:val="28"/>
        </w:rPr>
        <w:t>;</w:t>
      </w:r>
    </w:p>
    <w:p w14:paraId="59D34101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Пірожок Юрій Олександрович – директор ЖКП «Драгнава»;</w:t>
      </w:r>
    </w:p>
    <w:p w14:paraId="1871A406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Мокан Сергій Євгенович – директор КП «Авангардкомунсервіс»;</w:t>
      </w:r>
    </w:p>
    <w:p w14:paraId="5AAE39CB" w14:textId="49ABBB66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 w:rsidR="00333F8C">
        <w:rPr>
          <w:sz w:val="28"/>
          <w:szCs w:val="28"/>
        </w:rPr>
        <w:t>Гавура Олександр Васильович</w:t>
      </w:r>
      <w:r w:rsidRPr="001227A9">
        <w:rPr>
          <w:sz w:val="28"/>
          <w:szCs w:val="28"/>
        </w:rPr>
        <w:t xml:space="preserve"> – </w:t>
      </w:r>
      <w:r w:rsidR="00333F8C">
        <w:rPr>
          <w:sz w:val="28"/>
          <w:szCs w:val="28"/>
        </w:rPr>
        <w:t>провідний спеціаліст Авангардівської селищної ради</w:t>
      </w:r>
      <w:r w:rsidRPr="001227A9">
        <w:rPr>
          <w:sz w:val="28"/>
          <w:szCs w:val="28"/>
        </w:rPr>
        <w:t>;</w:t>
      </w:r>
    </w:p>
    <w:p w14:paraId="68EC02C0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Бубнов Микола Анатолійович – староста с. Прилиманьске;</w:t>
      </w:r>
    </w:p>
    <w:p w14:paraId="41327011" w14:textId="77777777" w:rsid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Ковальов Костянтин Анатолійович – староста с. Нова Долина;</w:t>
      </w:r>
    </w:p>
    <w:p w14:paraId="0723212E" w14:textId="77777777" w:rsidR="00AF0497" w:rsidRDefault="00AF0497" w:rsidP="001227A9">
      <w:pPr>
        <w:pStyle w:val="rvps2"/>
        <w:shd w:val="clear" w:color="auto" w:fill="FFFFFF"/>
        <w:spacing w:after="150"/>
        <w:ind w:firstLine="450"/>
        <w:jc w:val="both"/>
        <w:rPr>
          <w:sz w:val="16"/>
          <w:szCs w:val="16"/>
        </w:rPr>
      </w:pPr>
    </w:p>
    <w:p w14:paraId="59CD05F7" w14:textId="77777777" w:rsidR="00AF0497" w:rsidRPr="00AF0497" w:rsidRDefault="00AF0497" w:rsidP="001227A9">
      <w:pPr>
        <w:pStyle w:val="rvps2"/>
        <w:shd w:val="clear" w:color="auto" w:fill="FFFFFF"/>
        <w:spacing w:after="150"/>
        <w:ind w:firstLine="450"/>
        <w:jc w:val="both"/>
        <w:rPr>
          <w:sz w:val="16"/>
          <w:szCs w:val="16"/>
        </w:rPr>
      </w:pPr>
    </w:p>
    <w:p w14:paraId="470220BB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Солотинський Олександр Іванович – головний спеціаліст Авангардівської селищної ради;</w:t>
      </w:r>
    </w:p>
    <w:p w14:paraId="37AE76A2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удзікевич Валентин Михайлович – начальник Відділу архітектури та містобудування виконавчого органу Авангардівської селищної ради;</w:t>
      </w:r>
    </w:p>
    <w:p w14:paraId="3B09F061" w14:textId="77777777" w:rsidR="001227A9" w:rsidRDefault="001227A9" w:rsidP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Суб’єкти господарської діяльності у галузі обстеження технічного стану будівель та проектування (за погодженням).</w:t>
      </w:r>
      <w:r w:rsidR="0081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75796AD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з розгляду питань, пов’язаних з надання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(далі - Комісія) проводить обстеження пошкодженого або зруйнованого житла, обліковують його, складає списки постраждалих на території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одає </w:t>
      </w:r>
      <w:r w:rsidR="001227A9">
        <w:rPr>
          <w:sz w:val="28"/>
          <w:szCs w:val="28"/>
        </w:rPr>
        <w:t>акт В</w:t>
      </w:r>
      <w:r>
        <w:rPr>
          <w:sz w:val="28"/>
          <w:szCs w:val="28"/>
        </w:rPr>
        <w:t xml:space="preserve">иконавчому комітету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на затвердження.</w:t>
      </w:r>
    </w:p>
    <w:p w14:paraId="463C31BB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 до обстеження житла за згодою можуть залучатися фахівці проектних і науково-дослідних організацій та інші суб’єкти господарювання, у тому числі ті, які мають право проводити обстеження та технічну інвентаризацію об’єктів нерухомого майна.</w:t>
      </w:r>
    </w:p>
    <w:p w14:paraId="0E4CA655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Комісія складає акт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 (далі - акт обстеження), за формою згідно з додатком 1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 В акті обстеження зазначається висновок про технічний стан житла на момент його обстеження: зруйноване чи пошкоджене. У разі коли житло пошкоджене, зазначається його придатність до проживання: придатне чи непридатне для проживання.</w:t>
      </w:r>
    </w:p>
    <w:p w14:paraId="2D95C4BA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ід час проведення обстеження житла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 можуть враховуватись інші документи, в яких зафіксовано факт руйнування житла.</w:t>
      </w:r>
    </w:p>
    <w:p w14:paraId="65A8CFBC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страждалі або їх представники мають право долучатися до роботи Комісії з обстеження під час обстеження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, підписувати його, надавати пояснення, додавати інші документи та/або інформацію, які постраждалі вважають за необхідне додати, здійснювати фото- та відеофіксацію обстеження житла.</w:t>
      </w:r>
    </w:p>
    <w:p w14:paraId="18365A08" w14:textId="77777777" w:rsidR="00F70F43" w:rsidRDefault="008102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39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шення про визначення розміру і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на засіданні </w:t>
      </w:r>
      <w:r w:rsid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вчого комітету </w:t>
      </w:r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AC115" w14:textId="77777777" w:rsidR="00AF0497" w:rsidRDefault="00AF04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8AC9C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8" w:name="n40"/>
      <w:bookmarkStart w:id="9" w:name="n41"/>
      <w:bookmarkStart w:id="10" w:name="n42"/>
      <w:bookmarkStart w:id="11" w:name="n44"/>
      <w:bookmarkEnd w:id="8"/>
      <w:bookmarkEnd w:id="9"/>
      <w:bookmarkEnd w:id="10"/>
      <w:bookmarkEnd w:id="11"/>
      <w:r>
        <w:rPr>
          <w:sz w:val="28"/>
          <w:szCs w:val="28"/>
        </w:rPr>
        <w:t>5. До повноважень Комісії належить:</w:t>
      </w:r>
    </w:p>
    <w:p w14:paraId="4B72D65B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2" w:name="n45"/>
      <w:bookmarkEnd w:id="12"/>
      <w:r>
        <w:rPr>
          <w:sz w:val="28"/>
          <w:szCs w:val="28"/>
        </w:rPr>
        <w:t>1) розгляд заяв та доданих до них документів;</w:t>
      </w:r>
    </w:p>
    <w:p w14:paraId="0F963A4D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3" w:name="n46"/>
      <w:bookmarkEnd w:id="13"/>
      <w:r>
        <w:rPr>
          <w:sz w:val="28"/>
          <w:szCs w:val="28"/>
        </w:rPr>
        <w:t>2) надання пропозицій щодо:</w:t>
      </w:r>
    </w:p>
    <w:p w14:paraId="11475C44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79AB4A55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4" w:name="n47"/>
      <w:bookmarkEnd w:id="14"/>
      <w:r>
        <w:rPr>
          <w:sz w:val="28"/>
          <w:szCs w:val="28"/>
        </w:rPr>
        <w:t xml:space="preserve"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При визначені суми грошової допомоги враховуються розміри будинку (квартири) до його руйнування (пошкодження). </w:t>
      </w:r>
    </w:p>
    <w:p w14:paraId="3B4F9079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5" w:name="n48"/>
      <w:bookmarkStart w:id="16" w:name="n49"/>
      <w:bookmarkEnd w:id="15"/>
      <w:bookmarkEnd w:id="16"/>
      <w:r>
        <w:rPr>
          <w:sz w:val="28"/>
          <w:szCs w:val="28"/>
        </w:rPr>
        <w:t xml:space="preserve">6. Для отримання грошової допомоги постраждалі подають до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:</w:t>
      </w:r>
      <w:r w:rsidR="001227A9">
        <w:rPr>
          <w:sz w:val="28"/>
          <w:szCs w:val="28"/>
        </w:rPr>
        <w:t xml:space="preserve"> </w:t>
      </w:r>
    </w:p>
    <w:p w14:paraId="76663384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7" w:name="n50"/>
      <w:bookmarkEnd w:id="17"/>
      <w:r>
        <w:rPr>
          <w:sz w:val="28"/>
          <w:szCs w:val="28"/>
        </w:rPr>
        <w:t>1) заяву про проведення обстеження житла, зруйнованого внаслідок надзвичайної ситуації воєнного характеру, спричиненої збройною агресією російської федерації, за формою згідно з додатком 2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;</w:t>
      </w:r>
    </w:p>
    <w:p w14:paraId="49D34CAF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8" w:name="n52"/>
      <w:bookmarkStart w:id="19" w:name="n51"/>
      <w:bookmarkEnd w:id="18"/>
      <w:bookmarkEnd w:id="19"/>
      <w:r>
        <w:rPr>
          <w:sz w:val="28"/>
          <w:szCs w:val="28"/>
        </w:rPr>
        <w:t>2) копію документа, що посвідчує особу та підтверджує громадянство України, або документа, що посвідчує особу;</w:t>
      </w:r>
    </w:p>
    <w:p w14:paraId="4A31A79F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</w:pPr>
      <w:bookmarkStart w:id="20" w:name="n53"/>
      <w:bookmarkEnd w:id="20"/>
      <w:r>
        <w:rPr>
          <w:sz w:val="28"/>
          <w:szCs w:val="28"/>
        </w:rPr>
        <w:t>3) копію одного з передбачених </w:t>
      </w:r>
      <w:hyperlink r:id="rId8">
        <w:r>
          <w:rPr>
            <w:rStyle w:val="-"/>
            <w:color w:val="auto"/>
            <w:sz w:val="28"/>
            <w:szCs w:val="28"/>
          </w:rPr>
          <w:t>Податковим кодексом України</w:t>
        </w:r>
      </w:hyperlink>
      <w:r>
        <w:rPr>
          <w:sz w:val="28"/>
          <w:szCs w:val="28"/>
        </w:rPr>
        <w:t> 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.</w:t>
      </w:r>
    </w:p>
    <w:p w14:paraId="6DF854A1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1" w:name="n55"/>
      <w:bookmarkStart w:id="22" w:name="n54"/>
      <w:bookmarkEnd w:id="21"/>
      <w:bookmarkEnd w:id="22"/>
      <w:r>
        <w:rPr>
          <w:sz w:val="28"/>
          <w:szCs w:val="28"/>
        </w:rPr>
        <w:t xml:space="preserve">7. </w:t>
      </w:r>
      <w:r w:rsidR="001227A9" w:rsidRPr="001227A9">
        <w:rPr>
          <w:sz w:val="28"/>
          <w:szCs w:val="28"/>
        </w:rPr>
        <w:t xml:space="preserve">Відділ капітального будівництва, житлово-комунального господарства, комунального майна Авангардівської селищної ради </w:t>
      </w:r>
      <w:r>
        <w:rPr>
          <w:sz w:val="28"/>
          <w:szCs w:val="28"/>
        </w:rPr>
        <w:t xml:space="preserve">для подальшого розгляду на засіданні </w:t>
      </w:r>
      <w:r w:rsidR="001227A9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</w:t>
      </w:r>
      <w:r w:rsidR="001227A9"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формує пакети документів, у тому числі:</w:t>
      </w:r>
    </w:p>
    <w:p w14:paraId="6AD38478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значених у пункті 6 цього Порядку</w:t>
      </w:r>
      <w:r w:rsidR="001227A9">
        <w:rPr>
          <w:sz w:val="28"/>
          <w:szCs w:val="28"/>
        </w:rPr>
        <w:t>;</w:t>
      </w:r>
    </w:p>
    <w:p w14:paraId="4F8DE3A8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</w:t>
      </w:r>
      <w:r w:rsidR="001227A9">
        <w:rPr>
          <w:sz w:val="28"/>
          <w:szCs w:val="28"/>
        </w:rPr>
        <w:t>;</w:t>
      </w:r>
    </w:p>
    <w:p w14:paraId="11638BCF" w14:textId="7F7DFFC4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497">
        <w:rPr>
          <w:sz w:val="28"/>
          <w:szCs w:val="28"/>
        </w:rPr>
        <w:t xml:space="preserve">  </w:t>
      </w:r>
      <w:r>
        <w:rPr>
          <w:sz w:val="28"/>
          <w:szCs w:val="28"/>
        </w:rPr>
        <w:t>матеріали фото- відео фіксації</w:t>
      </w:r>
      <w:r w:rsidR="001227A9">
        <w:rPr>
          <w:sz w:val="28"/>
          <w:szCs w:val="28"/>
        </w:rPr>
        <w:t>;</w:t>
      </w:r>
    </w:p>
    <w:p w14:paraId="32F74DA1" w14:textId="1FCA0ACD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497">
        <w:rPr>
          <w:sz w:val="28"/>
          <w:szCs w:val="28"/>
        </w:rPr>
        <w:t xml:space="preserve"> </w:t>
      </w:r>
      <w:r>
        <w:rPr>
          <w:sz w:val="28"/>
          <w:szCs w:val="28"/>
        </w:rPr>
        <w:t>рахунки на придбання будівельних матеріалів, видаткові накладні та інші касові документи</w:t>
      </w:r>
      <w:r w:rsidR="001227A9">
        <w:rPr>
          <w:sz w:val="28"/>
          <w:szCs w:val="28"/>
        </w:rPr>
        <w:t>;</w:t>
      </w:r>
    </w:p>
    <w:p w14:paraId="5469F3A0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озиції щодо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 </w:t>
      </w:r>
    </w:p>
    <w:p w14:paraId="7FB42EAB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щодо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3E6F4564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3" w:name="n68"/>
      <w:bookmarkStart w:id="24" w:name="n64"/>
      <w:bookmarkStart w:id="25" w:name="n62"/>
      <w:bookmarkStart w:id="26" w:name="n61"/>
      <w:bookmarkStart w:id="27" w:name="n60"/>
      <w:bookmarkStart w:id="28" w:name="n59"/>
      <w:bookmarkStart w:id="29" w:name="n57"/>
      <w:bookmarkEnd w:id="23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lastRenderedPageBreak/>
        <w:t xml:space="preserve">8. Виконавчим комітетом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аються пакети документів, визначається суму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4DC5DD20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иконавчий комітет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 рішення про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1227A9"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>.</w:t>
      </w:r>
    </w:p>
    <w:p w14:paraId="3AC0FFA0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91B5F4A" w14:textId="05E2A724" w:rsidR="001227A9" w:rsidRPr="0002547B" w:rsidRDefault="001227A9" w:rsidP="00AF0497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</w:t>
      </w:r>
      <w:r w:rsidR="00AF04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4A235C45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9979A5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809865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073F6C0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BCDE53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4E02590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60DC095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8A1E19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558CA1B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A4E3CA3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678EFF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89B8E4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2AE4430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27AABB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71A9A3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29B312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36B9AB11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BE4755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676F727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CF47DDE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3A8D7A4D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099AED7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2D56A44" w14:textId="77777777" w:rsidR="00F70F43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14:paraId="505A655B" w14:textId="77777777" w:rsidR="00F70F43" w:rsidRDefault="008102F5" w:rsidP="008504E2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ішенням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 селищ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36EF25CF" w14:textId="1B447A5E" w:rsidR="00F70F43" w:rsidRPr="0061727B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61727B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 №</w:t>
      </w:r>
      <w:r w:rsidR="006172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17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0F8A4733" w14:textId="77777777" w:rsidR="00D94A14" w:rsidRDefault="008102F5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="00D94A14"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теження житла, зруйнованого (пошкодженого) внаслі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вичайної ситуації воєнного характеру, спричиненої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бройною агресією російської федерації</w:t>
      </w:r>
    </w:p>
    <w:p w14:paraId="46DA3091" w14:textId="77777777" w:rsidR="00D94A14" w:rsidRDefault="00D94A14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5F7A1" w14:textId="77777777" w:rsidR="00F70F43" w:rsidRPr="001227A9" w:rsidRDefault="008102F5" w:rsidP="00D94A1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“___” _____ 20__ р.</w:t>
      </w:r>
    </w:p>
    <w:p w14:paraId="1D79A3DF" w14:textId="77777777" w:rsidR="00F70F43" w:rsidRPr="001227A9" w:rsidRDefault="00810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зв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-територіальної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иці)                                                                                 (дата)</w:t>
      </w:r>
    </w:p>
    <w:p w14:paraId="5E906752" w14:textId="77777777" w:rsidR="00F70F43" w:rsidRPr="001227A9" w:rsidRDefault="00F70F43">
      <w:pPr>
        <w:spacing w:after="0" w:line="240" w:lineRule="auto"/>
        <w:ind w:left="2" w:hanging="2"/>
        <w:rPr>
          <w:rFonts w:ascii="Antiqua" w:eastAsia="Times New Roman" w:hAnsi="Antiqua" w:cs="Times New Roman"/>
          <w:sz w:val="24"/>
          <w:szCs w:val="24"/>
          <w:lang w:eastAsia="ru-RU"/>
        </w:rPr>
      </w:pPr>
    </w:p>
    <w:p w14:paraId="64D88F4D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обстеження _________________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житловий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/квартира)</w:t>
      </w:r>
    </w:p>
    <w:p w14:paraId="62FE66FF" w14:textId="77777777" w:rsidR="00F70F43" w:rsidRPr="001227A9" w:rsidRDefault="008102F5" w:rsidP="00D94A14">
      <w:pPr>
        <w:tabs>
          <w:tab w:val="left" w:pos="9356"/>
        </w:tabs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озташування 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54C21F4D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власності 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36379E92" w14:textId="77777777" w:rsidR="00F70F43" w:rsidRPr="001227A9" w:rsidRDefault="0081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існа, 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ова, право власності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що)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ECB1977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овано 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:</w:t>
      </w:r>
    </w:p>
    <w:p w14:paraId="209C9637" w14:textId="77777777" w:rsidR="00F70F43" w:rsidRPr="001227A9" w:rsidRDefault="008504E2" w:rsidP="008504E2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23B875C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0C4A3EC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ісії 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2D163DD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5F0C192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03EBEED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22F867B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446E43D" w14:textId="49D7C98E" w:rsidR="00F70F43" w:rsidRPr="001227A9" w:rsidRDefault="008504E2" w:rsidP="008504E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ть на підста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0EAEE3E9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утност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 (власника, співвласників, представника)</w:t>
      </w:r>
    </w:p>
    <w:p w14:paraId="666A1CC3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зазначити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, ім’я та по батькові)</w:t>
      </w:r>
    </w:p>
    <w:p w14:paraId="0FDE4ABF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зая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бстеже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овано 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встанови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:</w:t>
      </w:r>
    </w:p>
    <w:p w14:paraId="5DE6360F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ієнтовна дата пошкодження/руйнува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63B4D1E3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ти причини пошкодження/руйнації 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2AE4D5A5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7E4EF2A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ість 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4B7D808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BE7601A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 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65EC44D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/покрівля 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C9D8562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лога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212B80C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а, двері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32B8E16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8F6A0C8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882FABD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 та споруд на територі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, де розташоване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</w:t>
      </w:r>
    </w:p>
    <w:p w14:paraId="03DA0C97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F21ADDB" w14:textId="77777777"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и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вність/відсутність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івель/споруд на земельній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ілянці)</w:t>
      </w:r>
    </w:p>
    <w:p w14:paraId="2A17A2D2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(ураз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) 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67CE1A38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тлов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ах (квартирах) зареєстровані (прізвище, ім’я та по батькові, рік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, у тому числ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ітн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)</w:t>
      </w:r>
    </w:p>
    <w:p w14:paraId="68D0BE91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2B2BB3EB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</w:p>
    <w:p w14:paraId="46A1FFC9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FDE8B73" w14:textId="77777777"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зруйноване/пошкоджене, якщ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коджене: придатне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датне для проживання)</w:t>
      </w:r>
    </w:p>
    <w:p w14:paraId="279894EB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ема думка власника (представника) </w:t>
      </w:r>
    </w:p>
    <w:p w14:paraId="2395C28E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3558A7E" w14:textId="77777777" w:rsidR="00F70F43" w:rsidRPr="001227A9" w:rsidRDefault="00810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акт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</w:p>
    <w:p w14:paraId="43AED37F" w14:textId="77777777" w:rsidR="00F70F43" w:rsidRPr="001227A9" w:rsidRDefault="008102F5" w:rsidP="00231A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4932B" w14:textId="77777777" w:rsidR="00F70F43" w:rsidRPr="001227A9" w:rsidRDefault="008102F5" w:rsidP="00231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лік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ів, у тому числі фото житла, яке зруйноване)</w:t>
      </w:r>
    </w:p>
    <w:p w14:paraId="55BE9EE7" w14:textId="77777777" w:rsidR="00F70F43" w:rsidRPr="001227A9" w:rsidRDefault="00F70F4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4336"/>
        <w:gridCol w:w="309"/>
        <w:gridCol w:w="2200"/>
        <w:gridCol w:w="310"/>
        <w:gridCol w:w="2636"/>
      </w:tblGrid>
      <w:tr w:rsidR="00F70F43" w:rsidRPr="001227A9" w14:paraId="2DDED759" w14:textId="77777777" w:rsidTr="00D94A14">
        <w:trPr>
          <w:trHeight w:val="1533"/>
        </w:trPr>
        <w:tc>
          <w:tcPr>
            <w:tcW w:w="4442" w:type="dxa"/>
            <w:shd w:val="clear" w:color="auto" w:fill="auto"/>
          </w:tcPr>
          <w:p w14:paraId="0CE2EC4C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12" w:type="dxa"/>
            <w:shd w:val="clear" w:color="auto" w:fill="auto"/>
          </w:tcPr>
          <w:p w14:paraId="788FD40E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bottom w:val="single" w:sz="4" w:space="0" w:color="000001"/>
            </w:tcBorders>
            <w:shd w:val="clear" w:color="auto" w:fill="auto"/>
          </w:tcPr>
          <w:p w14:paraId="40C722FC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shd w:val="clear" w:color="auto" w:fill="auto"/>
          </w:tcPr>
          <w:p w14:paraId="3295E7CD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bottom w:val="single" w:sz="4" w:space="0" w:color="000001"/>
            </w:tcBorders>
            <w:shd w:val="clear" w:color="auto" w:fill="auto"/>
          </w:tcPr>
          <w:p w14:paraId="3BEA7D89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43" w:rsidRPr="001227A9" w14:paraId="7A072BBC" w14:textId="77777777" w:rsidTr="00D94A14">
        <w:trPr>
          <w:trHeight w:val="1468"/>
        </w:trPr>
        <w:tc>
          <w:tcPr>
            <w:tcW w:w="4442" w:type="dxa"/>
            <w:shd w:val="clear" w:color="auto" w:fill="auto"/>
          </w:tcPr>
          <w:p w14:paraId="58F83E5B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</w:p>
        </w:tc>
        <w:tc>
          <w:tcPr>
            <w:tcW w:w="312" w:type="dxa"/>
            <w:shd w:val="clear" w:color="auto" w:fill="auto"/>
          </w:tcPr>
          <w:p w14:paraId="467D1EC5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912531E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5F0B80C9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7588585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4AE83D34" w14:textId="77777777" w:rsidTr="00D94A14">
        <w:trPr>
          <w:trHeight w:val="1468"/>
        </w:trPr>
        <w:tc>
          <w:tcPr>
            <w:tcW w:w="4442" w:type="dxa"/>
            <w:shd w:val="clear" w:color="auto" w:fill="auto"/>
          </w:tcPr>
          <w:p w14:paraId="0025C522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12" w:type="dxa"/>
            <w:shd w:val="clear" w:color="auto" w:fill="auto"/>
          </w:tcPr>
          <w:p w14:paraId="44086A51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1E36B6A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5C9C7608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968F768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7C3BCAFB" w14:textId="77777777" w:rsidTr="00D94A14">
        <w:trPr>
          <w:trHeight w:val="1468"/>
        </w:trPr>
        <w:tc>
          <w:tcPr>
            <w:tcW w:w="4442" w:type="dxa"/>
            <w:shd w:val="clear" w:color="auto" w:fill="auto"/>
          </w:tcPr>
          <w:p w14:paraId="4A80C76F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14:paraId="496FDB78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34364E1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2B820739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65BD65F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6274E93F" w14:textId="77777777" w:rsidTr="00D94A14">
        <w:trPr>
          <w:trHeight w:val="1533"/>
        </w:trPr>
        <w:tc>
          <w:tcPr>
            <w:tcW w:w="4442" w:type="dxa"/>
            <w:shd w:val="clear" w:color="auto" w:fill="auto"/>
          </w:tcPr>
          <w:p w14:paraId="1CE70289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14:paraId="65590547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32C67E3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799A22F0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93B4939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4068964D" w14:textId="77777777" w:rsidTr="00D94A14">
        <w:trPr>
          <w:trHeight w:val="1144"/>
        </w:trPr>
        <w:tc>
          <w:tcPr>
            <w:tcW w:w="4442" w:type="dxa"/>
            <w:shd w:val="clear" w:color="auto" w:fill="auto"/>
          </w:tcPr>
          <w:p w14:paraId="3A24F20D" w14:textId="77777777" w:rsidR="00F70F43" w:rsidRPr="001227A9" w:rsidRDefault="008102F5" w:rsidP="00231A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і/ представник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разі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в обстеженні)</w:t>
            </w:r>
          </w:p>
        </w:tc>
        <w:tc>
          <w:tcPr>
            <w:tcW w:w="312" w:type="dxa"/>
            <w:shd w:val="clear" w:color="auto" w:fill="auto"/>
          </w:tcPr>
          <w:p w14:paraId="3666A03C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1A1DEA87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08BAF086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06A9EFFE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5FCC1FF0" w14:textId="77777777" w:rsidTr="00D94A14">
        <w:trPr>
          <w:trHeight w:val="1640"/>
        </w:trPr>
        <w:tc>
          <w:tcPr>
            <w:tcW w:w="4442" w:type="dxa"/>
            <w:shd w:val="clear" w:color="auto" w:fill="auto"/>
          </w:tcPr>
          <w:p w14:paraId="075AD634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14:paraId="42D82E48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00000A"/>
            </w:tcBorders>
            <w:shd w:val="clear" w:color="auto" w:fill="auto"/>
          </w:tcPr>
          <w:p w14:paraId="7A744C21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3" w:type="dxa"/>
            <w:shd w:val="clear" w:color="auto" w:fill="auto"/>
          </w:tcPr>
          <w:p w14:paraId="5A99953C" w14:textId="77777777" w:rsidR="00F70F43" w:rsidRPr="001227A9" w:rsidRDefault="00F7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A"/>
            </w:tcBorders>
            <w:shd w:val="clear" w:color="auto" w:fill="auto"/>
          </w:tcPr>
          <w:p w14:paraId="50FEF364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</w:tbl>
    <w:p w14:paraId="48E28097" w14:textId="77777777" w:rsidR="001227A9" w:rsidRDefault="001227A9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346BFCF2" w14:textId="77777777" w:rsidR="00D94A14" w:rsidRPr="00D94A14" w:rsidRDefault="001227A9" w:rsidP="00D94A14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2DD38C75" w14:textId="77777777" w:rsidR="00231AF5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2 </w:t>
      </w:r>
    </w:p>
    <w:p w14:paraId="27C0355A" w14:textId="77777777"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13CB972A" w14:textId="77777777"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0472D518" w14:textId="77777777" w:rsidR="00D94A14" w:rsidRDefault="00D94A14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14:paraId="44659AFD" w14:textId="77777777" w:rsidR="00D94A14" w:rsidRDefault="00D94A14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7A844" w14:textId="77777777" w:rsidR="00D94A14" w:rsidRDefault="00D94A14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“___” _______  р. №________</w:t>
      </w:r>
    </w:p>
    <w:p w14:paraId="1FFEEFB4" w14:textId="77777777" w:rsidR="00D94A14" w:rsidRDefault="00D94A14" w:rsidP="00D94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E8C4F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049963DB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обстеження житла, зруйнованого (пошкодженого)</w:t>
      </w:r>
    </w:p>
    <w:p w14:paraId="0B988208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слідок надзвичайної ситуації воєнного характеру, спричине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бройною агресією російської федерації, </w:t>
      </w:r>
    </w:p>
    <w:p w14:paraId="74C12C98" w14:textId="77777777" w:rsidR="00F70F43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иплату</w:t>
      </w:r>
      <w:r w:rsidR="00D9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допомоги</w:t>
      </w:r>
    </w:p>
    <w:p w14:paraId="31D8AC32" w14:textId="77777777" w:rsidR="00D94A14" w:rsidRDefault="00D94A14" w:rsidP="00D94A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2C012" w14:textId="77777777" w:rsidR="00F70F43" w:rsidRPr="00D94A14" w:rsidRDefault="008102F5" w:rsidP="00D94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, та надати мені грошову допомогу відповідно до Програми підтримки постраждалих жителів 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 селищної ради</w:t>
      </w:r>
      <w:r w:rsidRPr="00D94A14">
        <w:rPr>
          <w:rFonts w:eastAsia="Times New Roman"/>
          <w:sz w:val="28"/>
          <w:szCs w:val="28"/>
          <w:lang w:eastAsia="ru-RU"/>
        </w:rPr>
        <w:t xml:space="preserve">, 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».</w:t>
      </w:r>
    </w:p>
    <w:p w14:paraId="619F5E6F" w14:textId="77777777" w:rsidR="00F70F43" w:rsidRDefault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рядку</w:t>
      </w:r>
      <w:r w:rsidR="0081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ю таку інформацію:</w:t>
      </w:r>
    </w:p>
    <w:p w14:paraId="39F6B7BE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руйнованого жит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;</w:t>
      </w:r>
    </w:p>
    <w:p w14:paraId="48F3D1AF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житловий будинок, квартира)</w:t>
      </w:r>
    </w:p>
    <w:p w14:paraId="4CC0025C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адреса зруйнованого житла 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7D2770D0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6D1FE341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й режим прав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B5E3304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атна власність,</w:t>
      </w:r>
    </w:p>
    <w:p w14:paraId="67D80AC6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6622448A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а часткова власність, спільна сумісна власність)</w:t>
      </w:r>
    </w:p>
    <w:p w14:paraId="4BAC5094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14:paraId="2C9C0D91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лише у випадку спільної часткової власності)</w:t>
      </w:r>
    </w:p>
    <w:p w14:paraId="79C1384F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049A173A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різвище, ім’я, по батькові, поштова адреса,</w:t>
      </w:r>
    </w:p>
    <w:p w14:paraId="2679CE89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29F515AB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ий телефон, розмір частки, інша важлива інформаці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ається лише у випадку</w:t>
      </w:r>
    </w:p>
    <w:p w14:paraId="3A4D07EE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;</w:t>
      </w:r>
    </w:p>
    <w:p w14:paraId="383601E3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ої часткової власності або спільної сумісної власності)</w:t>
      </w:r>
    </w:p>
    <w:p w14:paraId="0AF345CC" w14:textId="77777777" w:rsidR="00F70F43" w:rsidRDefault="008102F5" w:rsidP="00D94A1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що підтверджує право власності на житло або реєстраційний номер об’єкта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1C95EE7" w14:textId="77777777"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документа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54A9BD0" w14:textId="77777777"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6A483082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уповноваженого органу, що видав документ,</w:t>
      </w:r>
    </w:p>
    <w:p w14:paraId="6E79E309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507BB1E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та номер запису або реєстраційний номер об’єкта нерухомого майна)</w:t>
      </w:r>
    </w:p>
    <w:p w14:paraId="24A248A3" w14:textId="77777777" w:rsidR="00F70F43" w:rsidRDefault="008102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0C96DC9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855FF5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BF0CB9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580EE4" w14:textId="77777777" w:rsidR="00F70F43" w:rsidRPr="004108EA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нформація щодо обставин руйнації житла</w:t>
      </w:r>
      <w:r w:rsidR="00410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401A12" w14:textId="77777777" w:rsidR="00F70F43" w:rsidRDefault="008102F5" w:rsidP="005F1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ієнтовна дата руйнації</w:t>
      </w:r>
      <w:r w:rsidR="005F17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34E4D4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03B6D03" w14:textId="77777777"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я про проведені раніше обстеження житла та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мані внаслідок таких обстежень документи)</w:t>
      </w:r>
    </w:p>
    <w:p w14:paraId="52D1D751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73E265A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06522211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17F191B6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удь-яка інша важлива 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ія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C20" w:rsidRPr="00D11C2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а може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плинути на провед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ня обстеження, надання статусу постраждалої особи або</w:t>
      </w:r>
    </w:p>
    <w:p w14:paraId="296FBB0D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E67A396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йняття рішення про надання компенсації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аявності)</w:t>
      </w:r>
    </w:p>
    <w:p w14:paraId="28FB7E5F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час такого обстеження прошу повідомити мені 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532BC3EC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51082487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для листування, номер телефону або адреса електронної пошти,</w:t>
      </w:r>
    </w:p>
    <w:p w14:paraId="406E292F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5D2EB741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ою може здійснюватися офіційне листування)</w:t>
      </w:r>
    </w:p>
    <w:p w14:paraId="643927E1" w14:textId="77777777" w:rsidR="00F70F43" w:rsidRDefault="00F70F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D8D2" w14:textId="77777777" w:rsidR="00F70F43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бстеження буду присутнім (присутньою) особисто, доручаю представляти мої інтереси законному представнику або третій особі (за довіреністю), або не заперечую проти проведення обстеження без моєї присутності (мого представника)</w:t>
      </w:r>
    </w:p>
    <w:p w14:paraId="6479FAAE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3692D1EF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ідне підкреслити, у разі визначення представника,</w:t>
      </w:r>
    </w:p>
    <w:p w14:paraId="398C86CE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F1C6387" w14:textId="77777777"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ити прізвище, ім’я та по батькові та реквізити документа, що посвідчує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представляти інтереси заявника)</w:t>
      </w:r>
    </w:p>
    <w:p w14:paraId="5F2311F3" w14:textId="77777777" w:rsidR="00F70F43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F74844C" w14:textId="77777777" w:rsidR="00F70F43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у компенсацію прошу переказати за такими банківськими реквізитами</w:t>
      </w:r>
    </w:p>
    <w:p w14:paraId="14043C77" w14:textId="77777777" w:rsidR="00F70F43" w:rsidRDefault="008102F5" w:rsidP="004108E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1906771" w14:textId="77777777" w:rsidR="00F70F43" w:rsidRDefault="008102F5" w:rsidP="004108EA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мер банківського</w:t>
      </w:r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хунк</w:t>
      </w:r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)</w:t>
      </w:r>
    </w:p>
    <w:p w14:paraId="1BDD1519" w14:textId="77777777" w:rsidR="00F70F43" w:rsidRDefault="00F70F4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F18A8" w14:textId="77777777" w:rsidR="00F70F43" w:rsidRDefault="008102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25E1A955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D29D7DD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94B2166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24D1B9F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3298D3D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0C1C14E9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C5AE784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670879F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0FC258" w14:textId="77777777" w:rsidR="00F70F43" w:rsidRDefault="00F70F4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0F43" w14:paraId="24603845" w14:textId="77777777">
        <w:tc>
          <w:tcPr>
            <w:tcW w:w="3095" w:type="dxa"/>
            <w:shd w:val="clear" w:color="auto" w:fill="auto"/>
          </w:tcPr>
          <w:p w14:paraId="759F6CCD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__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3096" w:type="dxa"/>
            <w:shd w:val="clear" w:color="auto" w:fill="auto"/>
          </w:tcPr>
          <w:p w14:paraId="001DF594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  <w:shd w:val="clear" w:color="auto" w:fill="auto"/>
          </w:tcPr>
          <w:p w14:paraId="1862E10C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”.</w:t>
            </w:r>
          </w:p>
        </w:tc>
      </w:tr>
    </w:tbl>
    <w:p w14:paraId="1A5B65AC" w14:textId="77777777" w:rsidR="00F70F43" w:rsidRDefault="00F70F43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eastAsia="ru-RU"/>
        </w:rPr>
      </w:pPr>
    </w:p>
    <w:p w14:paraId="3F5842CA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sectPr w:rsidR="00F70F43" w:rsidSect="00D11C20">
      <w:pgSz w:w="11906" w:h="16838"/>
      <w:pgMar w:top="709" w:right="70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FCE7" w14:textId="77777777" w:rsidR="00A83881" w:rsidRDefault="00A83881">
      <w:pPr>
        <w:spacing w:line="240" w:lineRule="auto"/>
      </w:pPr>
      <w:r>
        <w:separator/>
      </w:r>
    </w:p>
  </w:endnote>
  <w:endnote w:type="continuationSeparator" w:id="0">
    <w:p w14:paraId="22CE7356" w14:textId="77777777" w:rsidR="00A83881" w:rsidRDefault="00A83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E6C4" w14:textId="77777777" w:rsidR="00A83881" w:rsidRDefault="00A83881">
      <w:pPr>
        <w:spacing w:after="0"/>
      </w:pPr>
      <w:r>
        <w:separator/>
      </w:r>
    </w:p>
  </w:footnote>
  <w:footnote w:type="continuationSeparator" w:id="0">
    <w:p w14:paraId="1F4FB888" w14:textId="77777777" w:rsidR="00A83881" w:rsidRDefault="00A8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E219E"/>
    <w:multiLevelType w:val="multilevel"/>
    <w:tmpl w:val="346E219E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53C7503D"/>
    <w:multiLevelType w:val="multilevel"/>
    <w:tmpl w:val="53C7503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2"/>
    <w:rsid w:val="000209F7"/>
    <w:rsid w:val="0002547B"/>
    <w:rsid w:val="001227A9"/>
    <w:rsid w:val="001252B1"/>
    <w:rsid w:val="001778BE"/>
    <w:rsid w:val="001E0643"/>
    <w:rsid w:val="00210B28"/>
    <w:rsid w:val="00215688"/>
    <w:rsid w:val="00231AF5"/>
    <w:rsid w:val="00256A65"/>
    <w:rsid w:val="002649E4"/>
    <w:rsid w:val="00266784"/>
    <w:rsid w:val="00267B58"/>
    <w:rsid w:val="002740C3"/>
    <w:rsid w:val="002A18D1"/>
    <w:rsid w:val="0030325A"/>
    <w:rsid w:val="00331F42"/>
    <w:rsid w:val="00333F8C"/>
    <w:rsid w:val="003E7DBF"/>
    <w:rsid w:val="004108EA"/>
    <w:rsid w:val="004C2026"/>
    <w:rsid w:val="00530EF4"/>
    <w:rsid w:val="00573919"/>
    <w:rsid w:val="00581946"/>
    <w:rsid w:val="005E2592"/>
    <w:rsid w:val="005F17EE"/>
    <w:rsid w:val="0061727B"/>
    <w:rsid w:val="00635895"/>
    <w:rsid w:val="006C26B7"/>
    <w:rsid w:val="006E0B88"/>
    <w:rsid w:val="00734E66"/>
    <w:rsid w:val="007D32E3"/>
    <w:rsid w:val="007E2067"/>
    <w:rsid w:val="008102F5"/>
    <w:rsid w:val="00813FA2"/>
    <w:rsid w:val="00822E10"/>
    <w:rsid w:val="00846DDB"/>
    <w:rsid w:val="008504E2"/>
    <w:rsid w:val="008B13A7"/>
    <w:rsid w:val="00935ACE"/>
    <w:rsid w:val="00982CBA"/>
    <w:rsid w:val="00983615"/>
    <w:rsid w:val="00A24791"/>
    <w:rsid w:val="00A83881"/>
    <w:rsid w:val="00AB3E1B"/>
    <w:rsid w:val="00AD4251"/>
    <w:rsid w:val="00AF0497"/>
    <w:rsid w:val="00BC0312"/>
    <w:rsid w:val="00C97F28"/>
    <w:rsid w:val="00CB0725"/>
    <w:rsid w:val="00D11C20"/>
    <w:rsid w:val="00D218CC"/>
    <w:rsid w:val="00D25C30"/>
    <w:rsid w:val="00D94A14"/>
    <w:rsid w:val="00DD1011"/>
    <w:rsid w:val="00F70F43"/>
    <w:rsid w:val="00F967B7"/>
    <w:rsid w:val="00FB434E"/>
    <w:rsid w:val="576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8A5"/>
  <w15:docId w15:val="{A288E47C-4926-4567-973E-98902D05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4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F4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70F43"/>
    <w:pPr>
      <w:spacing w:after="140" w:line="288" w:lineRule="auto"/>
    </w:pPr>
  </w:style>
  <w:style w:type="paragraph" w:styleId="a6">
    <w:name w:val="caption"/>
    <w:basedOn w:val="a"/>
    <w:next w:val="a"/>
    <w:qFormat/>
    <w:rsid w:val="00F70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F70F43"/>
    <w:rPr>
      <w:i/>
      <w:iCs/>
    </w:rPr>
  </w:style>
  <w:style w:type="paragraph" w:styleId="a8">
    <w:name w:val="index heading"/>
    <w:basedOn w:val="a"/>
    <w:next w:val="11"/>
    <w:qFormat/>
    <w:rsid w:val="00F70F43"/>
    <w:pPr>
      <w:suppressLineNumbers/>
    </w:pPr>
    <w:rPr>
      <w:rFonts w:cs="Mangal"/>
    </w:rPr>
  </w:style>
  <w:style w:type="paragraph" w:styleId="11">
    <w:name w:val="index 1"/>
    <w:basedOn w:val="a"/>
    <w:next w:val="a"/>
    <w:uiPriority w:val="99"/>
    <w:semiHidden/>
    <w:unhideWhenUsed/>
    <w:rsid w:val="00F70F43"/>
  </w:style>
  <w:style w:type="paragraph" w:styleId="a9">
    <w:name w:val="List"/>
    <w:basedOn w:val="a5"/>
    <w:rsid w:val="00F70F43"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F7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qFormat/>
    <w:rsid w:val="00F70F43"/>
  </w:style>
  <w:style w:type="character" w:customStyle="1" w:styleId="-">
    <w:name w:val="Интернет-ссылка"/>
    <w:basedOn w:val="a0"/>
    <w:uiPriority w:val="99"/>
    <w:semiHidden/>
    <w:unhideWhenUsed/>
    <w:rsid w:val="00F70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70F43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F70F43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F70F43"/>
    <w:rPr>
      <w:rFonts w:eastAsia="Times New Roman" w:cs="Times New Roman"/>
    </w:rPr>
  </w:style>
  <w:style w:type="character" w:customStyle="1" w:styleId="ListLabel3">
    <w:name w:val="ListLabel 3"/>
    <w:qFormat/>
    <w:rsid w:val="00F70F43"/>
    <w:rPr>
      <w:rFonts w:cs="Times New Roman"/>
    </w:rPr>
  </w:style>
  <w:style w:type="character" w:customStyle="1" w:styleId="ListLabel4">
    <w:name w:val="ListLabel 4"/>
    <w:qFormat/>
    <w:rsid w:val="00F70F43"/>
    <w:rPr>
      <w:rFonts w:cs="Times New Roman"/>
    </w:rPr>
  </w:style>
  <w:style w:type="character" w:customStyle="1" w:styleId="ListLabel5">
    <w:name w:val="ListLabel 5"/>
    <w:qFormat/>
    <w:rsid w:val="00F70F43"/>
    <w:rPr>
      <w:rFonts w:cs="Times New Roman"/>
    </w:rPr>
  </w:style>
  <w:style w:type="character" w:customStyle="1" w:styleId="ListLabel6">
    <w:name w:val="ListLabel 6"/>
    <w:qFormat/>
    <w:rsid w:val="00F70F43"/>
    <w:rPr>
      <w:rFonts w:ascii="Times New Roman" w:eastAsia="Calibri" w:hAnsi="Times New Roman" w:cs="Times New Roman"/>
      <w:b/>
      <w:sz w:val="28"/>
    </w:rPr>
  </w:style>
  <w:style w:type="character" w:customStyle="1" w:styleId="ListLabel7">
    <w:name w:val="ListLabel 7"/>
    <w:qFormat/>
    <w:rsid w:val="00F70F43"/>
    <w:rPr>
      <w:rFonts w:cs="Courier New"/>
    </w:rPr>
  </w:style>
  <w:style w:type="character" w:customStyle="1" w:styleId="ListLabel8">
    <w:name w:val="ListLabel 8"/>
    <w:qFormat/>
    <w:rsid w:val="00F70F43"/>
    <w:rPr>
      <w:rFonts w:cs="Courier New"/>
    </w:rPr>
  </w:style>
  <w:style w:type="character" w:customStyle="1" w:styleId="ListLabel9">
    <w:name w:val="ListLabel 9"/>
    <w:qFormat/>
    <w:rsid w:val="00F70F43"/>
    <w:rPr>
      <w:rFonts w:cs="Courier New"/>
    </w:rPr>
  </w:style>
  <w:style w:type="paragraph" w:customStyle="1" w:styleId="12">
    <w:name w:val="Заголовок1"/>
    <w:basedOn w:val="a"/>
    <w:next w:val="a5"/>
    <w:qFormat/>
    <w:rsid w:val="00F70F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vps6">
    <w:name w:val="rvps6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F70F4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7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3076-E5E9-4270-8780-AAAB26D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Admin</cp:lastModifiedBy>
  <cp:revision>3</cp:revision>
  <cp:lastPrinted>2022-06-29T07:26:00Z</cp:lastPrinted>
  <dcterms:created xsi:type="dcterms:W3CDTF">2023-11-16T10:20:00Z</dcterms:created>
  <dcterms:modified xsi:type="dcterms:W3CDTF">2023-1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A93DDEB9FB0543B8B132D97F2C3C83C2</vt:lpwstr>
  </property>
</Properties>
</file>